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38" w:rsidRDefault="007F4E38" w:rsidP="007F4E38">
      <w:pPr>
        <w:rPr>
          <w:b/>
          <w:sz w:val="32"/>
          <w:lang w:eastAsia="ru-RU"/>
        </w:rPr>
      </w:pPr>
      <w:r>
        <w:rPr>
          <w:b/>
          <w:sz w:val="32"/>
          <w:lang w:eastAsia="ru-RU"/>
        </w:rPr>
        <w:t>Ход работы</w:t>
      </w:r>
    </w:p>
    <w:p w:rsidR="007F4E38" w:rsidRDefault="007F4E38" w:rsidP="007F4E38">
      <w:pPr>
        <w:pStyle w:val="a3"/>
        <w:numPr>
          <w:ilvl w:val="0"/>
          <w:numId w:val="1"/>
        </w:numPr>
        <w:rPr>
          <w:sz w:val="24"/>
          <w:lang w:eastAsia="ru-RU"/>
        </w:rPr>
      </w:pPr>
      <w:r w:rsidRPr="001A16E5">
        <w:rPr>
          <w:sz w:val="24"/>
          <w:lang w:eastAsia="ru-RU"/>
        </w:rPr>
        <w:t xml:space="preserve">Необходимо создать новый департамент, используя метод создания организации(департамента) с помощью </w:t>
      </w:r>
      <w:r w:rsidRPr="001A16E5">
        <w:rPr>
          <w:sz w:val="24"/>
          <w:lang w:val="en-US" w:eastAsia="ru-RU"/>
        </w:rPr>
        <w:t>REST</w:t>
      </w:r>
      <w:r w:rsidRPr="001A16E5">
        <w:rPr>
          <w:sz w:val="24"/>
          <w:lang w:eastAsia="ru-RU"/>
        </w:rPr>
        <w:t>-запроса (заполнить своими данными, например, фамилия имя группа).</w:t>
      </w:r>
    </w:p>
    <w:p w:rsidR="007F4E38" w:rsidRPr="007F4E38" w:rsidRDefault="007F4E38" w:rsidP="007F4E38">
      <w:pPr>
        <w:rPr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0491AF" wp14:editId="29A866AF">
            <wp:extent cx="7612377" cy="358444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34985" cy="359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8" w:rsidRDefault="007F4E38" w:rsidP="007F4E38">
      <w:pPr>
        <w:pStyle w:val="a3"/>
        <w:numPr>
          <w:ilvl w:val="0"/>
          <w:numId w:val="1"/>
        </w:numPr>
        <w:rPr>
          <w:sz w:val="24"/>
          <w:lang w:eastAsia="ru-RU"/>
        </w:rPr>
      </w:pPr>
      <w:r w:rsidRPr="001A16E5">
        <w:rPr>
          <w:sz w:val="24"/>
          <w:lang w:eastAsia="ru-RU"/>
        </w:rPr>
        <w:t xml:space="preserve">Проверить в БД наличие новой компании. Например, выполнив поиск по полю </w:t>
      </w:r>
      <w:r w:rsidRPr="001A16E5">
        <w:rPr>
          <w:sz w:val="24"/>
          <w:lang w:val="en-US" w:eastAsia="ru-RU"/>
        </w:rPr>
        <w:t>id</w:t>
      </w:r>
      <w:r w:rsidRPr="001A16E5">
        <w:rPr>
          <w:sz w:val="24"/>
          <w:lang w:eastAsia="ru-RU"/>
        </w:rPr>
        <w:t xml:space="preserve">, где </w:t>
      </w:r>
      <w:r w:rsidRPr="001A16E5">
        <w:rPr>
          <w:sz w:val="24"/>
          <w:lang w:val="en-US" w:eastAsia="ru-RU"/>
        </w:rPr>
        <w:t>id</w:t>
      </w:r>
      <w:r w:rsidRPr="001A16E5">
        <w:rPr>
          <w:sz w:val="24"/>
          <w:lang w:eastAsia="ru-RU"/>
        </w:rPr>
        <w:t xml:space="preserve"> – идентификатор, присвоенный вашей организации в ходе создания и отображенный в теле ответа на запрос.</w:t>
      </w:r>
    </w:p>
    <w:p w:rsidR="007767BA" w:rsidRPr="007767BA" w:rsidRDefault="007767BA" w:rsidP="007767BA">
      <w:pPr>
        <w:rPr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1C4923E" wp14:editId="72EB7C69">
            <wp:extent cx="6778532" cy="42062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2343" cy="423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8" w:rsidRPr="007767BA" w:rsidRDefault="007F4E38" w:rsidP="007F4E38">
      <w:pPr>
        <w:pStyle w:val="a3"/>
        <w:numPr>
          <w:ilvl w:val="0"/>
          <w:numId w:val="1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поиск организации по </w:t>
      </w:r>
      <w:r>
        <w:rPr>
          <w:sz w:val="24"/>
          <w:lang w:val="en-US" w:eastAsia="ru-RU"/>
        </w:rPr>
        <w:t>id</w:t>
      </w:r>
      <w:r w:rsidRPr="0096237E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с помощью </w:t>
      </w:r>
      <w:r>
        <w:rPr>
          <w:sz w:val="24"/>
          <w:lang w:val="en-US" w:eastAsia="ru-RU"/>
        </w:rPr>
        <w:t>REST-</w:t>
      </w:r>
      <w:r>
        <w:rPr>
          <w:sz w:val="24"/>
          <w:lang w:eastAsia="ru-RU"/>
        </w:rPr>
        <w:t xml:space="preserve">запроса в </w:t>
      </w:r>
      <w:r>
        <w:rPr>
          <w:sz w:val="24"/>
          <w:lang w:val="en-US" w:eastAsia="ru-RU"/>
        </w:rPr>
        <w:t>Insomnia.</w:t>
      </w:r>
    </w:p>
    <w:p w:rsidR="007767BA" w:rsidRPr="007767BA" w:rsidRDefault="007767BA" w:rsidP="007767BA">
      <w:pPr>
        <w:rPr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5A1757" wp14:editId="009C06F7">
            <wp:extent cx="5940425" cy="45319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8" w:rsidRDefault="007F4E38" w:rsidP="007F4E38">
      <w:pPr>
        <w:pStyle w:val="a3"/>
        <w:numPr>
          <w:ilvl w:val="0"/>
          <w:numId w:val="1"/>
        </w:numPr>
        <w:rPr>
          <w:sz w:val="24"/>
          <w:lang w:eastAsia="ru-RU"/>
        </w:rPr>
      </w:pPr>
      <w:r w:rsidRPr="001A16E5">
        <w:rPr>
          <w:sz w:val="24"/>
          <w:lang w:eastAsia="ru-RU"/>
        </w:rPr>
        <w:t>Отредактировать созданную организацию</w:t>
      </w:r>
      <w:r>
        <w:rPr>
          <w:sz w:val="24"/>
          <w:lang w:eastAsia="ru-RU"/>
        </w:rPr>
        <w:t>, изменив несколько параметров</w:t>
      </w:r>
      <w:r w:rsidRPr="001A16E5">
        <w:rPr>
          <w:sz w:val="24"/>
          <w:lang w:eastAsia="ru-RU"/>
        </w:rPr>
        <w:t xml:space="preserve">, используя метод редактирования информации об организации(департаменте). </w:t>
      </w:r>
    </w:p>
    <w:p w:rsidR="007767BA" w:rsidRPr="00D037D4" w:rsidRDefault="0093328D" w:rsidP="007767BA">
      <w:pPr>
        <w:rPr>
          <w:sz w:val="24"/>
          <w:lang w:val="en-US" w:eastAsia="ru-RU"/>
        </w:rPr>
      </w:pPr>
      <w:r w:rsidRPr="0093328D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0C52D7A" wp14:editId="276E4FB4">
            <wp:extent cx="4813401" cy="3333620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2656" cy="33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8" w:rsidRDefault="0093328D" w:rsidP="007F4E38">
      <w:pPr>
        <w:pStyle w:val="a3"/>
        <w:numPr>
          <w:ilvl w:val="0"/>
          <w:numId w:val="1"/>
        </w:numPr>
        <w:rPr>
          <w:sz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2C31FB" wp14:editId="3186564E">
            <wp:simplePos x="0" y="0"/>
            <wp:positionH relativeFrom="page">
              <wp:align>left</wp:align>
            </wp:positionH>
            <wp:positionV relativeFrom="paragraph">
              <wp:posOffset>218491</wp:posOffset>
            </wp:positionV>
            <wp:extent cx="10469245" cy="277495"/>
            <wp:effectExtent l="0" t="0" r="8255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924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E38">
        <w:rPr>
          <w:sz w:val="24"/>
          <w:lang w:eastAsia="ru-RU"/>
        </w:rPr>
        <w:t>Проверьте в БД, что данные были изменены. Найдите свою организацию по измененным параметрам.</w:t>
      </w:r>
    </w:p>
    <w:p w:rsidR="007F4E38" w:rsidRDefault="007F4E38" w:rsidP="007F4E38">
      <w:pPr>
        <w:pStyle w:val="a3"/>
        <w:numPr>
          <w:ilvl w:val="0"/>
          <w:numId w:val="1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Создайте администратора для вашей организации, используя метод </w:t>
      </w:r>
      <w:r w:rsidRPr="00AB17B0">
        <w:rPr>
          <w:sz w:val="24"/>
          <w:lang w:eastAsia="ru-RU"/>
        </w:rPr>
        <w:t>создания пользователя</w:t>
      </w:r>
      <w:r>
        <w:rPr>
          <w:sz w:val="24"/>
          <w:lang w:eastAsia="ru-RU"/>
        </w:rPr>
        <w:t xml:space="preserve">. </w:t>
      </w:r>
    </w:p>
    <w:p w:rsidR="0093328D" w:rsidRPr="0093328D" w:rsidRDefault="00EA3708" w:rsidP="0093328D">
      <w:pPr>
        <w:rPr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604C4E" wp14:editId="458BC3D6">
            <wp:extent cx="7943850" cy="2047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8" w:rsidRDefault="007F4E38" w:rsidP="007F4E38">
      <w:pPr>
        <w:pStyle w:val="a3"/>
        <w:numPr>
          <w:ilvl w:val="0"/>
          <w:numId w:val="1"/>
        </w:numPr>
        <w:rPr>
          <w:sz w:val="24"/>
          <w:lang w:eastAsia="ru-RU"/>
        </w:rPr>
      </w:pPr>
      <w:r>
        <w:rPr>
          <w:sz w:val="24"/>
          <w:lang w:eastAsia="ru-RU"/>
        </w:rPr>
        <w:t>Проверьте наличие нового пользователя в соответствующей таблице БД.</w:t>
      </w:r>
    </w:p>
    <w:p w:rsidR="00EA3708" w:rsidRPr="00EA3708" w:rsidRDefault="00EA3708" w:rsidP="00EA3708">
      <w:pPr>
        <w:rPr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2CBF37" wp14:editId="6AC73747">
            <wp:extent cx="9251950" cy="281305"/>
            <wp:effectExtent l="0" t="0" r="635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8" w:rsidRDefault="007F4E38" w:rsidP="007F4E38">
      <w:pPr>
        <w:pStyle w:val="a3"/>
        <w:numPr>
          <w:ilvl w:val="0"/>
          <w:numId w:val="1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метод </w:t>
      </w:r>
      <w:r w:rsidRPr="00AB17B0">
        <w:rPr>
          <w:sz w:val="24"/>
          <w:lang w:eastAsia="ru-RU"/>
        </w:rPr>
        <w:t>получения списка пользователей организации(департамента)</w:t>
      </w:r>
      <w:r>
        <w:rPr>
          <w:sz w:val="24"/>
          <w:lang w:eastAsia="ru-RU"/>
        </w:rPr>
        <w:t xml:space="preserve"> для вашей организации. Убедитесь в наличии в списке вашего пользователя.</w:t>
      </w:r>
    </w:p>
    <w:p w:rsidR="009F65F7" w:rsidRPr="009F65F7" w:rsidRDefault="009F65F7" w:rsidP="009F65F7">
      <w:pPr>
        <w:rPr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0A4E1C" wp14:editId="40A2C5CA">
            <wp:extent cx="9251950" cy="3363595"/>
            <wp:effectExtent l="0" t="0" r="635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8" w:rsidRDefault="007F4E38" w:rsidP="007F4E38">
      <w:pPr>
        <w:pStyle w:val="a3"/>
        <w:numPr>
          <w:ilvl w:val="0"/>
          <w:numId w:val="1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запрос к БД для выборки всех пользователей вашей организации по </w:t>
      </w:r>
      <w:r>
        <w:rPr>
          <w:sz w:val="24"/>
          <w:lang w:val="en-US" w:eastAsia="ru-RU"/>
        </w:rPr>
        <w:t>id</w:t>
      </w:r>
      <w:r w:rsidRPr="00AB17B0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организации. Выполните запрос к БД для выборки всех пользователей вашей организации по названию вашей организации.</w:t>
      </w:r>
    </w:p>
    <w:p w:rsidR="009F65F7" w:rsidRDefault="009F65F7" w:rsidP="009F65F7">
      <w:pPr>
        <w:rPr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2E3C7C" wp14:editId="12727040">
            <wp:extent cx="9251950" cy="1941195"/>
            <wp:effectExtent l="0" t="0" r="635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89B" w:rsidRPr="009F65F7" w:rsidRDefault="0048489B" w:rsidP="009F65F7">
      <w:pPr>
        <w:rPr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ED7CEE" wp14:editId="6FD2200D">
            <wp:extent cx="9251950" cy="147510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8" w:rsidRDefault="007F4E38" w:rsidP="007F4E38">
      <w:pPr>
        <w:pStyle w:val="a3"/>
        <w:numPr>
          <w:ilvl w:val="0"/>
          <w:numId w:val="1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метод удаления вашего пользователя с помощью </w:t>
      </w:r>
      <w:r>
        <w:rPr>
          <w:sz w:val="24"/>
          <w:lang w:val="en-US" w:eastAsia="ru-RU"/>
        </w:rPr>
        <w:t>REST</w:t>
      </w:r>
      <w:r w:rsidRPr="0075293C">
        <w:rPr>
          <w:sz w:val="24"/>
          <w:lang w:eastAsia="ru-RU"/>
        </w:rPr>
        <w:t>-</w:t>
      </w:r>
      <w:r>
        <w:rPr>
          <w:sz w:val="24"/>
          <w:lang w:eastAsia="ru-RU"/>
        </w:rPr>
        <w:t>запроса и убедитесь, что пользователь в БД отсутствует.</w:t>
      </w:r>
    </w:p>
    <w:p w:rsidR="00CD5F05" w:rsidRPr="007F4E38" w:rsidRDefault="0048489B">
      <w:r>
        <w:rPr>
          <w:noProof/>
          <w:lang w:eastAsia="ru-RU"/>
        </w:rPr>
        <w:drawing>
          <wp:inline distT="0" distB="0" distL="0" distR="0" wp14:anchorId="00D18A69" wp14:editId="78723C4C">
            <wp:extent cx="9251950" cy="1363345"/>
            <wp:effectExtent l="0" t="0" r="635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89B">
        <w:rPr>
          <w:noProof/>
          <w:lang w:eastAsia="ru-RU"/>
        </w:rPr>
        <w:t xml:space="preserve"> </w:t>
      </w:r>
      <w:bookmarkStart w:id="0" w:name="_GoBack"/>
      <w:r>
        <w:rPr>
          <w:noProof/>
          <w:lang w:eastAsia="ru-RU"/>
        </w:rPr>
        <w:drawing>
          <wp:inline distT="0" distB="0" distL="0" distR="0" wp14:anchorId="08F395EA" wp14:editId="187107A1">
            <wp:extent cx="7402982" cy="2149253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14819" cy="21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D5F05" w:rsidRPr="007F4E38" w:rsidSect="009332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F5201"/>
    <w:multiLevelType w:val="hybridMultilevel"/>
    <w:tmpl w:val="00C2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16"/>
    <w:rsid w:val="003A5A16"/>
    <w:rsid w:val="0048489B"/>
    <w:rsid w:val="007767BA"/>
    <w:rsid w:val="007F4E38"/>
    <w:rsid w:val="0093328D"/>
    <w:rsid w:val="009F65F7"/>
    <w:rsid w:val="00CD5F05"/>
    <w:rsid w:val="00D037D4"/>
    <w:rsid w:val="00EA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0F2F9"/>
  <w15:chartTrackingRefBased/>
  <w15:docId w15:val="{8673209D-5CA3-4B43-91AB-6F8F5A6C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EF31-C2B1-449D-8827-F64C2681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uzou suzuya</dc:creator>
  <cp:keywords/>
  <dc:description/>
  <cp:lastModifiedBy>juuzou suzuya</cp:lastModifiedBy>
  <cp:revision>5</cp:revision>
  <dcterms:created xsi:type="dcterms:W3CDTF">2022-07-06T14:02:00Z</dcterms:created>
  <dcterms:modified xsi:type="dcterms:W3CDTF">2022-07-06T19:04:00Z</dcterms:modified>
</cp:coreProperties>
</file>